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30" w:rsidRPr="00492C3D" w:rsidRDefault="00E96C30" w:rsidP="00033A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492C3D">
        <w:rPr>
          <w:rStyle w:val="a4"/>
          <w:color w:val="000000"/>
          <w:sz w:val="28"/>
          <w:szCs w:val="28"/>
        </w:rPr>
        <w:t>Пользовательское соглашение</w:t>
      </w:r>
    </w:p>
    <w:p w:rsidR="00C55174" w:rsidRPr="00A031ED" w:rsidRDefault="00C55174" w:rsidP="00D21D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96C30" w:rsidRPr="000374E1" w:rsidRDefault="00E96C30" w:rsidP="00D21D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374E1">
        <w:rPr>
          <w:color w:val="000000"/>
          <w:sz w:val="22"/>
          <w:szCs w:val="22"/>
        </w:rPr>
        <w:t xml:space="preserve">Настоящее </w:t>
      </w:r>
      <w:r w:rsidR="00492C3D">
        <w:rPr>
          <w:color w:val="000000"/>
          <w:sz w:val="22"/>
          <w:szCs w:val="22"/>
        </w:rPr>
        <w:t>Пользовательской с</w:t>
      </w:r>
      <w:r w:rsidRPr="000374E1">
        <w:rPr>
          <w:color w:val="000000"/>
          <w:sz w:val="22"/>
          <w:szCs w:val="22"/>
        </w:rPr>
        <w:t>оглашение</w:t>
      </w:r>
      <w:r w:rsidR="00492C3D">
        <w:rPr>
          <w:color w:val="000000"/>
          <w:sz w:val="22"/>
          <w:szCs w:val="22"/>
        </w:rPr>
        <w:t xml:space="preserve"> (далее – «Соглашение»)</w:t>
      </w:r>
      <w:r w:rsidRPr="000374E1">
        <w:rPr>
          <w:color w:val="000000"/>
          <w:sz w:val="22"/>
          <w:szCs w:val="22"/>
        </w:rPr>
        <w:t xml:space="preserve"> определяет условия использования Пользователями материалов и сервисов сайта </w:t>
      </w:r>
      <w:hyperlink r:id="rId6" w:history="1">
        <w:r w:rsidR="00547229" w:rsidRPr="000C1C56">
          <w:rPr>
            <w:rStyle w:val="a5"/>
            <w:shd w:val="clear" w:color="auto" w:fill="FFFFFF"/>
          </w:rPr>
          <w:t>http</w:t>
        </w:r>
        <w:r w:rsidR="00547229" w:rsidRPr="000C1C56">
          <w:rPr>
            <w:rStyle w:val="a5"/>
            <w:shd w:val="clear" w:color="auto" w:fill="FFFFFF"/>
            <w:lang w:val="en-US"/>
          </w:rPr>
          <w:t>s</w:t>
        </w:r>
        <w:r w:rsidR="00547229" w:rsidRPr="000C1C56">
          <w:rPr>
            <w:rStyle w:val="a5"/>
            <w:shd w:val="clear" w:color="auto" w:fill="FFFFFF"/>
          </w:rPr>
          <w:t>://404notfound.ru/</w:t>
        </w:r>
      </w:hyperlink>
      <w:r w:rsidR="00492C3D" w:rsidRPr="000374E1">
        <w:rPr>
          <w:color w:val="000000"/>
          <w:sz w:val="22"/>
          <w:szCs w:val="22"/>
        </w:rPr>
        <w:t xml:space="preserve"> </w:t>
      </w:r>
      <w:r w:rsidRPr="000374E1">
        <w:rPr>
          <w:color w:val="000000"/>
          <w:sz w:val="22"/>
          <w:szCs w:val="22"/>
        </w:rPr>
        <w:t>(далее — «Сайт»).</w:t>
      </w:r>
      <w:r w:rsidR="00492C3D">
        <w:rPr>
          <w:color w:val="000000"/>
          <w:sz w:val="22"/>
          <w:szCs w:val="22"/>
        </w:rPr>
        <w:t xml:space="preserve"> </w:t>
      </w:r>
    </w:p>
    <w:p w:rsidR="00033A29" w:rsidRPr="000374E1" w:rsidRDefault="00033A29" w:rsidP="00D21D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492C3D">
        <w:rPr>
          <w:b/>
          <w:color w:val="000000"/>
          <w:sz w:val="22"/>
          <w:szCs w:val="22"/>
          <w:shd w:val="clear" w:color="auto" w:fill="FFFFFF"/>
        </w:rPr>
        <w:t>Пользователи</w:t>
      </w:r>
      <w:r w:rsidRPr="000374E1">
        <w:rPr>
          <w:color w:val="000000"/>
          <w:sz w:val="22"/>
          <w:szCs w:val="22"/>
          <w:shd w:val="clear" w:color="auto" w:fill="FFFFFF"/>
        </w:rPr>
        <w:t xml:space="preserve"> — физические лица (в том числе представители юридических лиц), обладающие возможностью визуального ознакомления с размещенной </w:t>
      </w:r>
      <w:r w:rsidR="00492C3D" w:rsidRPr="000374E1">
        <w:rPr>
          <w:color w:val="000000"/>
          <w:sz w:val="22"/>
          <w:szCs w:val="22"/>
          <w:shd w:val="clear" w:color="auto" w:fill="FFFFFF"/>
        </w:rPr>
        <w:t xml:space="preserve">на </w:t>
      </w:r>
      <w:r w:rsidR="00492C3D" w:rsidRPr="00681052">
        <w:t>Сайте</w:t>
      </w:r>
      <w:r w:rsidR="00681052" w:rsidRPr="00681052">
        <w:rPr>
          <w:rStyle w:val="a5"/>
          <w:sz w:val="22"/>
          <w:szCs w:val="22"/>
        </w:rPr>
        <w:t xml:space="preserve"> </w:t>
      </w:r>
      <w:r w:rsidR="00681052" w:rsidRPr="000374E1">
        <w:rPr>
          <w:color w:val="000000"/>
          <w:sz w:val="22"/>
          <w:szCs w:val="22"/>
        </w:rPr>
        <w:t xml:space="preserve"> </w:t>
      </w:r>
      <w:r w:rsidR="00681052" w:rsidRPr="00681052">
        <w:rPr>
          <w:color w:val="000000"/>
          <w:sz w:val="22"/>
          <w:szCs w:val="22"/>
        </w:rPr>
        <w:t xml:space="preserve"> </w:t>
      </w:r>
      <w:r w:rsidRPr="000374E1">
        <w:rPr>
          <w:color w:val="000000"/>
          <w:sz w:val="22"/>
          <w:szCs w:val="22"/>
          <w:shd w:val="clear" w:color="auto" w:fill="FFFFFF"/>
        </w:rPr>
        <w:t>информацией</w:t>
      </w:r>
      <w:r w:rsidR="00372767">
        <w:rPr>
          <w:color w:val="000000"/>
          <w:sz w:val="22"/>
          <w:szCs w:val="22"/>
          <w:shd w:val="clear" w:color="auto" w:fill="FFFFFF"/>
        </w:rPr>
        <w:t>.</w:t>
      </w:r>
    </w:p>
    <w:p w:rsidR="00C55174" w:rsidRPr="000178D8" w:rsidRDefault="00033A29" w:rsidP="00492C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  <w:sz w:val="22"/>
          <w:szCs w:val="22"/>
        </w:rPr>
      </w:pPr>
      <w:r w:rsidRPr="00492C3D">
        <w:rPr>
          <w:b/>
          <w:color w:val="000000"/>
          <w:sz w:val="22"/>
          <w:szCs w:val="22"/>
          <w:shd w:val="clear" w:color="auto" w:fill="FFFFFF"/>
        </w:rPr>
        <w:t>Администрация Сайта</w:t>
      </w:r>
      <w:r w:rsidR="00492C3D" w:rsidRPr="00492C3D">
        <w:rPr>
          <w:b/>
          <w:color w:val="000000"/>
          <w:sz w:val="22"/>
          <w:szCs w:val="22"/>
          <w:shd w:val="clear" w:color="auto" w:fill="FFFFFF"/>
        </w:rPr>
        <w:t xml:space="preserve"> (Компания)</w:t>
      </w:r>
      <w:r w:rsidRPr="000374E1">
        <w:rPr>
          <w:color w:val="000000"/>
          <w:sz w:val="22"/>
          <w:szCs w:val="22"/>
          <w:shd w:val="clear" w:color="auto" w:fill="FFFFFF"/>
        </w:rPr>
        <w:t xml:space="preserve"> —</w:t>
      </w:r>
      <w:r w:rsidR="000374E1" w:rsidRPr="000374E1">
        <w:rPr>
          <w:color w:val="000000"/>
          <w:sz w:val="22"/>
          <w:szCs w:val="22"/>
          <w:shd w:val="clear" w:color="auto" w:fill="FFFFFF"/>
        </w:rPr>
        <w:t xml:space="preserve"> Общество </w:t>
      </w:r>
      <w:r w:rsidR="00681052">
        <w:rPr>
          <w:color w:val="000000"/>
          <w:sz w:val="22"/>
          <w:szCs w:val="22"/>
          <w:shd w:val="clear" w:color="auto" w:fill="FFFFFF"/>
        </w:rPr>
        <w:t xml:space="preserve">с ограниченной ответственностью </w:t>
      </w:r>
      <w:r w:rsidR="00681052">
        <w:rPr>
          <w:color w:val="000000"/>
          <w:sz w:val="22"/>
          <w:szCs w:val="22"/>
          <w:shd w:val="clear" w:color="auto" w:fill="FFFFFF"/>
        </w:rPr>
        <w:br/>
      </w:r>
      <w:r w:rsidR="00681052" w:rsidRPr="00492C3D">
        <w:rPr>
          <w:sz w:val="22"/>
          <w:szCs w:val="22"/>
        </w:rPr>
        <w:t>«404Нотфоунд»</w:t>
      </w:r>
      <w:r w:rsidR="00681052" w:rsidRPr="00492C3D">
        <w:rPr>
          <w:rFonts w:cs="Arial"/>
          <w:sz w:val="22"/>
          <w:szCs w:val="22"/>
        </w:rPr>
        <w:t xml:space="preserve">, </w:t>
      </w:r>
      <w:r w:rsidR="000374E1" w:rsidRPr="00492C3D">
        <w:rPr>
          <w:sz w:val="22"/>
          <w:szCs w:val="22"/>
        </w:rPr>
        <w:t xml:space="preserve">с местом нахождения: </w:t>
      </w:r>
      <w:r w:rsidR="00492C3D" w:rsidRPr="00492C3D">
        <w:rPr>
          <w:sz w:val="22"/>
          <w:szCs w:val="22"/>
        </w:rPr>
        <w:t>191119, г. Санкт-Петербург, улица Марата, дом 52, Литера А, квартира 7</w:t>
      </w:r>
      <w:r w:rsidR="00492C3D">
        <w:rPr>
          <w:sz w:val="22"/>
          <w:szCs w:val="22"/>
        </w:rPr>
        <w:t>.</w:t>
      </w:r>
    </w:p>
    <w:p w:rsidR="00033A29" w:rsidRPr="000178D8" w:rsidRDefault="00E96C30" w:rsidP="00033A2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2"/>
          <w:szCs w:val="22"/>
        </w:rPr>
      </w:pPr>
      <w:r w:rsidRPr="000178D8">
        <w:rPr>
          <w:rStyle w:val="a4"/>
          <w:color w:val="000000"/>
          <w:sz w:val="22"/>
          <w:szCs w:val="22"/>
        </w:rPr>
        <w:t>Общие условия</w:t>
      </w:r>
    </w:p>
    <w:p w:rsidR="00033A29" w:rsidRPr="000178D8" w:rsidRDefault="00033A29" w:rsidP="00033A29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033A29">
        <w:rPr>
          <w:color w:val="000000"/>
          <w:sz w:val="22"/>
          <w:szCs w:val="22"/>
        </w:rPr>
        <w:t>Использование материалов и сервисов Сайта регулируется нормами действующего законодательства Российской Федерации.</w:t>
      </w:r>
    </w:p>
    <w:p w:rsidR="00033A29" w:rsidRPr="000178D8" w:rsidRDefault="00033A29" w:rsidP="00033A29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Настоящее Соглашение является публичной офертой. Получая доступ к материалам Сайта, Пользователь считается присоединившимся к настоящему Соглашению.</w:t>
      </w:r>
    </w:p>
    <w:p w:rsidR="00033A29" w:rsidRPr="000178D8" w:rsidRDefault="00033A29" w:rsidP="00033A29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При использовании ресурсов Сайта, требующих предоставления персональных данных необходимо выполнить регистрацию Пользователя на Сайте. Действия по регистрации осуществляются в порядке п. 5 ст. 6 Федерального закона от 27 июля 2006 г. N 152-ФЗ «О персональных данных»</w:t>
      </w:r>
      <w:r w:rsidR="00492C3D">
        <w:rPr>
          <w:color w:val="000000"/>
          <w:sz w:val="22"/>
          <w:szCs w:val="22"/>
        </w:rPr>
        <w:t>.</w:t>
      </w:r>
    </w:p>
    <w:p w:rsidR="00033A29" w:rsidRPr="00547229" w:rsidRDefault="00033A29" w:rsidP="00033A29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 xml:space="preserve">Администрация Сайта вправе в любое время в одностороннем порядке изменять условия настоящего Соглашения. Такие изменения вступают в силу по истечении 3 (Трех) дней с момента размещения новой версии Соглашения на сайте. При несогласии Пользователя с внесенными изменениями он обязан отказаться от доступа к Сайту, прекратить использование </w:t>
      </w:r>
      <w:r w:rsidRPr="00547229">
        <w:rPr>
          <w:color w:val="000000"/>
          <w:sz w:val="22"/>
          <w:szCs w:val="22"/>
        </w:rPr>
        <w:t>материалов и сервисов Сайта.</w:t>
      </w:r>
    </w:p>
    <w:p w:rsidR="00E96C30" w:rsidRPr="00547229" w:rsidRDefault="00033A29" w:rsidP="00547229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547229">
        <w:rPr>
          <w:color w:val="000000"/>
          <w:sz w:val="22"/>
          <w:szCs w:val="22"/>
        </w:rPr>
        <w:t xml:space="preserve">Администрация Сайта может устанавливать для Пользователей рассылку информации, связанной с </w:t>
      </w:r>
      <w:r w:rsidR="00372767" w:rsidRPr="00547229">
        <w:rPr>
          <w:color w:val="000000"/>
          <w:sz w:val="22"/>
          <w:szCs w:val="22"/>
        </w:rPr>
        <w:t>новостями</w:t>
      </w:r>
      <w:r w:rsidRPr="00547229">
        <w:rPr>
          <w:color w:val="000000"/>
          <w:sz w:val="22"/>
          <w:szCs w:val="22"/>
        </w:rPr>
        <w:t>, проводимыми акциями и иной необходимой информацией. Рассылка осуществляется посредством сообщений электронной почты. Необходимая контактная информация предоставляется Пользователем при регистрации</w:t>
      </w:r>
      <w:r w:rsidR="00372767" w:rsidRPr="00547229">
        <w:rPr>
          <w:color w:val="000000"/>
          <w:sz w:val="22"/>
          <w:szCs w:val="22"/>
        </w:rPr>
        <w:t xml:space="preserve"> в соответствии </w:t>
      </w:r>
      <w:r w:rsidR="00492C3D" w:rsidRPr="00547229">
        <w:rPr>
          <w:color w:val="000000"/>
          <w:sz w:val="22"/>
          <w:szCs w:val="22"/>
        </w:rPr>
        <w:t>с Политикой конфиденциальности (</w:t>
      </w:r>
      <w:hyperlink r:id="rId7" w:history="1">
        <w:r w:rsidR="00547229" w:rsidRPr="00547229">
          <w:rPr>
            <w:rStyle w:val="a5"/>
            <w:sz w:val="22"/>
            <w:szCs w:val="22"/>
            <w:lang w:val="en-US"/>
          </w:rPr>
          <w:t>https</w:t>
        </w:r>
        <w:r w:rsidR="00547229" w:rsidRPr="00547229">
          <w:rPr>
            <w:rStyle w:val="a5"/>
            <w:sz w:val="22"/>
            <w:szCs w:val="22"/>
          </w:rPr>
          <w:t>://404</w:t>
        </w:r>
        <w:proofErr w:type="spellStart"/>
        <w:r w:rsidR="00547229" w:rsidRPr="00547229">
          <w:rPr>
            <w:rStyle w:val="a5"/>
            <w:sz w:val="22"/>
            <w:szCs w:val="22"/>
            <w:lang w:val="en-US"/>
          </w:rPr>
          <w:t>notfound</w:t>
        </w:r>
        <w:proofErr w:type="spellEnd"/>
        <w:r w:rsidR="00547229" w:rsidRPr="00547229">
          <w:rPr>
            <w:rStyle w:val="a5"/>
            <w:sz w:val="22"/>
            <w:szCs w:val="22"/>
          </w:rPr>
          <w:t>/</w:t>
        </w:r>
        <w:r w:rsidR="00547229" w:rsidRPr="00547229">
          <w:rPr>
            <w:rStyle w:val="a5"/>
            <w:sz w:val="22"/>
            <w:szCs w:val="22"/>
            <w:lang w:val="en-US"/>
          </w:rPr>
          <w:t>files</w:t>
        </w:r>
        <w:r w:rsidR="00547229" w:rsidRPr="00547229">
          <w:rPr>
            <w:rStyle w:val="a5"/>
            <w:sz w:val="22"/>
            <w:szCs w:val="22"/>
          </w:rPr>
          <w:t>/</w:t>
        </w:r>
        <w:proofErr w:type="spellStart"/>
        <w:r w:rsidR="00547229" w:rsidRPr="00547229">
          <w:rPr>
            <w:rStyle w:val="a5"/>
            <w:sz w:val="22"/>
            <w:szCs w:val="22"/>
          </w:rPr>
          <w:t>PrivacyPolicy</w:t>
        </w:r>
        <w:proofErr w:type="spellEnd"/>
        <w:r w:rsidR="00547229" w:rsidRPr="00547229">
          <w:rPr>
            <w:rStyle w:val="a5"/>
            <w:sz w:val="22"/>
            <w:szCs w:val="22"/>
          </w:rPr>
          <w:t>.</w:t>
        </w:r>
        <w:proofErr w:type="spellStart"/>
        <w:r w:rsidR="00547229" w:rsidRPr="00547229">
          <w:rPr>
            <w:rStyle w:val="a5"/>
            <w:sz w:val="22"/>
            <w:szCs w:val="22"/>
            <w:lang w:val="en-US"/>
          </w:rPr>
          <w:t>docx</w:t>
        </w:r>
        <w:proofErr w:type="spellEnd"/>
      </w:hyperlink>
      <w:r w:rsidR="00492C3D" w:rsidRPr="00547229">
        <w:rPr>
          <w:color w:val="000000"/>
          <w:sz w:val="22"/>
          <w:szCs w:val="22"/>
        </w:rPr>
        <w:t>)</w:t>
      </w:r>
    </w:p>
    <w:p w:rsidR="00033A29" w:rsidRPr="000178D8" w:rsidRDefault="00033A29" w:rsidP="00033A29">
      <w:pPr>
        <w:pStyle w:val="a3"/>
        <w:shd w:val="clear" w:color="auto" w:fill="FFFFFF"/>
        <w:spacing w:before="0" w:beforeAutospacing="0" w:after="0" w:afterAutospacing="0"/>
        <w:ind w:left="432"/>
        <w:jc w:val="both"/>
        <w:rPr>
          <w:b/>
          <w:bCs/>
          <w:color w:val="000000"/>
          <w:sz w:val="22"/>
          <w:szCs w:val="22"/>
        </w:rPr>
      </w:pPr>
    </w:p>
    <w:p w:rsidR="000178D8" w:rsidRPr="000178D8" w:rsidRDefault="00E96C30" w:rsidP="00D21DC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rStyle w:val="a4"/>
          <w:color w:val="000000"/>
          <w:sz w:val="22"/>
          <w:szCs w:val="22"/>
        </w:rPr>
        <w:t>Обязательства Пользователя</w:t>
      </w:r>
    </w:p>
    <w:p w:rsidR="000178D8" w:rsidRPr="000178D8" w:rsidRDefault="00E96C30" w:rsidP="00D21DC2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Пользователь соглашается не предпринимать действий, которые могут рассматриваться как нарушающие российское законодательство или нормы международного права, в том числе в сфере интеллектуальной собственности, авторских</w:t>
      </w:r>
      <w:r w:rsidRPr="000178D8">
        <w:rPr>
          <w:color w:val="000000"/>
          <w:sz w:val="22"/>
          <w:szCs w:val="22"/>
          <w:u w:val="single"/>
        </w:rPr>
        <w:t> </w:t>
      </w:r>
      <w:r w:rsidRPr="000178D8">
        <w:rPr>
          <w:color w:val="000000"/>
          <w:sz w:val="22"/>
          <w:szCs w:val="22"/>
        </w:rPr>
        <w:t xml:space="preserve">и/или смежных правах, а также любых действий, которые приводят или могут привести к нарушению нормальной </w:t>
      </w:r>
      <w:bookmarkStart w:id="0" w:name="_GoBack"/>
      <w:bookmarkEnd w:id="0"/>
      <w:r w:rsidRPr="000178D8">
        <w:rPr>
          <w:color w:val="000000"/>
          <w:sz w:val="22"/>
          <w:szCs w:val="22"/>
        </w:rPr>
        <w:t>работы Сайта и сервисов Сайта.</w:t>
      </w:r>
    </w:p>
    <w:p w:rsidR="000178D8" w:rsidRPr="000178D8" w:rsidRDefault="00E96C30" w:rsidP="00D21DC2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Использование материалов Сайта без согласия правообладателей</w:t>
      </w:r>
      <w:r w:rsidR="000374E1">
        <w:rPr>
          <w:color w:val="000000"/>
          <w:sz w:val="22"/>
          <w:szCs w:val="22"/>
        </w:rPr>
        <w:t xml:space="preserve"> не </w:t>
      </w:r>
      <w:r w:rsidRPr="000178D8">
        <w:rPr>
          <w:color w:val="000000"/>
          <w:sz w:val="22"/>
          <w:szCs w:val="22"/>
        </w:rPr>
        <w:t>допускается (статья 1270 Г.К РФ). Для правомерного использования материалов Сайта необходимо заключение лицензионных договоров</w:t>
      </w:r>
      <w:r w:rsidR="000374E1">
        <w:rPr>
          <w:color w:val="000000"/>
          <w:sz w:val="22"/>
          <w:szCs w:val="22"/>
        </w:rPr>
        <w:t xml:space="preserve"> (получение лицензий) от </w:t>
      </w:r>
      <w:r w:rsidR="00372767" w:rsidRPr="000178D8">
        <w:rPr>
          <w:color w:val="000000"/>
          <w:sz w:val="22"/>
          <w:szCs w:val="22"/>
        </w:rPr>
        <w:t>правообладателей</w:t>
      </w:r>
      <w:r w:rsidRPr="000178D8">
        <w:rPr>
          <w:color w:val="000000"/>
          <w:sz w:val="22"/>
          <w:szCs w:val="22"/>
        </w:rPr>
        <w:t>.</w:t>
      </w:r>
    </w:p>
    <w:p w:rsidR="000178D8" w:rsidRPr="000178D8" w:rsidRDefault="00E96C30" w:rsidP="00D21DC2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При цитировании материалов Сайта, включая охраняемые авторские произведения, ссылка на Сайт обязательна (подпункт 1 пункта 1 статьи 1274 Г.К РФ).</w:t>
      </w:r>
    </w:p>
    <w:p w:rsidR="000178D8" w:rsidRPr="000178D8" w:rsidRDefault="00E96C30" w:rsidP="00D21DC2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Комментарии и иные записи Пользователя на Сайте не должны вступать в противоречие с требованиями законодательства Российской Федерации и общепринятых норм морали и нравственности.</w:t>
      </w:r>
    </w:p>
    <w:p w:rsidR="000178D8" w:rsidRPr="000178D8" w:rsidRDefault="00E96C30" w:rsidP="00D21DC2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Пользователь предупрежден о том, что Администрация Сайта не несет ответственности за посещение и использование им внешних ресурсов, ссылки н</w:t>
      </w:r>
      <w:r w:rsidR="00492C3D">
        <w:rPr>
          <w:color w:val="000000"/>
          <w:sz w:val="22"/>
          <w:szCs w:val="22"/>
        </w:rPr>
        <w:t>а которые могут содержаться на С</w:t>
      </w:r>
      <w:r w:rsidRPr="000178D8">
        <w:rPr>
          <w:color w:val="000000"/>
          <w:sz w:val="22"/>
          <w:szCs w:val="22"/>
        </w:rPr>
        <w:t>айте.</w:t>
      </w:r>
    </w:p>
    <w:p w:rsidR="00E96C30" w:rsidRPr="000178D8" w:rsidRDefault="00E96C30" w:rsidP="00D21DC2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Пользователь принимает положение о том, что все материалы и сервисы Сайта или любая их часть могут сопровождаться рекламой. Пользователь согласен с тем, что Администрация Сайта не несет какой-либо ответственности и не имеет каких-либо обязательств в связи с такой рекламой.</w:t>
      </w:r>
    </w:p>
    <w:p w:rsidR="000178D8" w:rsidRPr="000178D8" w:rsidRDefault="00E96C30" w:rsidP="000178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rStyle w:val="a4"/>
          <w:color w:val="000000"/>
          <w:sz w:val="22"/>
          <w:szCs w:val="22"/>
        </w:rPr>
        <w:t>Прочие условия</w:t>
      </w:r>
    </w:p>
    <w:p w:rsidR="000178D8" w:rsidRPr="000178D8" w:rsidRDefault="00E96C30" w:rsidP="000178D8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Все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ции.</w:t>
      </w:r>
    </w:p>
    <w:p w:rsidR="000178D8" w:rsidRPr="000178D8" w:rsidRDefault="00E96C30" w:rsidP="000178D8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 xml:space="preserve">Ничто в Соглашении не может пониматься как установление между Пользователем и Администрации Сайта агентских отношений, отношений товарищества, отношений по </w:t>
      </w:r>
      <w:r w:rsidRPr="000178D8">
        <w:rPr>
          <w:color w:val="000000"/>
          <w:sz w:val="22"/>
          <w:szCs w:val="22"/>
        </w:rPr>
        <w:lastRenderedPageBreak/>
        <w:t>совместной деятельности, отношений личного найма, либо каких-то иных отношений, прямо не предусмотренных Соглашением.</w:t>
      </w:r>
    </w:p>
    <w:p w:rsidR="000178D8" w:rsidRPr="000178D8" w:rsidRDefault="00E96C30" w:rsidP="00D21DC2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:rsidR="00E96C30" w:rsidRDefault="00E96C30" w:rsidP="00D21DC2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color w:val="000000"/>
          <w:sz w:val="22"/>
          <w:szCs w:val="22"/>
        </w:rPr>
        <w:t>Бездействие со стороны Администрации Сайта в случае нарушения кем-либо из Пользователей положений Соглашения не лишает Администрацию Сайта права предпринять позднее соответствующие действия в защиту своих интересов и защиту авторских прав на охраняемые в соответствии с законодательством материалы Сайта.</w:t>
      </w:r>
    </w:p>
    <w:p w:rsidR="00492C3D" w:rsidRPr="000178D8" w:rsidRDefault="00492C3D" w:rsidP="00492C3D">
      <w:pPr>
        <w:pStyle w:val="a3"/>
        <w:shd w:val="clear" w:color="auto" w:fill="FFFFFF"/>
        <w:spacing w:before="0" w:beforeAutospacing="0" w:after="0" w:afterAutospacing="0"/>
        <w:ind w:left="432"/>
        <w:jc w:val="both"/>
        <w:rPr>
          <w:color w:val="000000"/>
          <w:sz w:val="22"/>
          <w:szCs w:val="22"/>
        </w:rPr>
      </w:pPr>
    </w:p>
    <w:p w:rsidR="00E96C30" w:rsidRPr="000178D8" w:rsidRDefault="00E96C30" w:rsidP="00D21D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8D8">
        <w:rPr>
          <w:rStyle w:val="a4"/>
          <w:color w:val="000000"/>
          <w:sz w:val="22"/>
          <w:szCs w:val="22"/>
        </w:rPr>
        <w:t>Пользователь подтверждает, что ознакомлен со всеми пунктами настоящего Соглашения и безусловно принимает их.</w:t>
      </w:r>
    </w:p>
    <w:p w:rsidR="009E3366" w:rsidRPr="00A031ED" w:rsidRDefault="00547229" w:rsidP="00D21DC2">
      <w:pPr>
        <w:jc w:val="both"/>
        <w:rPr>
          <w:rFonts w:ascii="Times New Roman" w:hAnsi="Times New Roman" w:cs="Times New Roman"/>
        </w:rPr>
      </w:pPr>
    </w:p>
    <w:sectPr w:rsidR="009E3366" w:rsidRPr="00A0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2DFF"/>
    <w:multiLevelType w:val="multilevel"/>
    <w:tmpl w:val="936E5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D6B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0142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3A"/>
    <w:rsid w:val="000178D8"/>
    <w:rsid w:val="00033A29"/>
    <w:rsid w:val="00035128"/>
    <w:rsid w:val="000374E1"/>
    <w:rsid w:val="00372767"/>
    <w:rsid w:val="00492C3D"/>
    <w:rsid w:val="00547229"/>
    <w:rsid w:val="005E3C6F"/>
    <w:rsid w:val="00681052"/>
    <w:rsid w:val="006B09F6"/>
    <w:rsid w:val="00A031ED"/>
    <w:rsid w:val="00C55174"/>
    <w:rsid w:val="00CB3B3A"/>
    <w:rsid w:val="00D21DC2"/>
    <w:rsid w:val="00DC1E89"/>
    <w:rsid w:val="00E329F1"/>
    <w:rsid w:val="00E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EDEF"/>
  <w15:chartTrackingRefBased/>
  <w15:docId w15:val="{784AA58F-7AB9-4CA8-8075-FAB24D69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6C30"/>
    <w:rPr>
      <w:b/>
      <w:bCs/>
    </w:rPr>
  </w:style>
  <w:style w:type="character" w:styleId="a5">
    <w:name w:val="Hyperlink"/>
    <w:basedOn w:val="a0"/>
    <w:uiPriority w:val="99"/>
    <w:unhideWhenUsed/>
    <w:rsid w:val="00E96C3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1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404notfound/files/PrivacyPolic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4notfou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3113-767E-490F-A8A4-A820B65E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Bogautdinova</dc:creator>
  <cp:keywords/>
  <dc:description/>
  <cp:lastModifiedBy>Take</cp:lastModifiedBy>
  <cp:revision>6</cp:revision>
  <dcterms:created xsi:type="dcterms:W3CDTF">2018-03-30T09:19:00Z</dcterms:created>
  <dcterms:modified xsi:type="dcterms:W3CDTF">2019-05-19T22:31:00Z</dcterms:modified>
</cp:coreProperties>
</file>